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DC5" w:rsidRPr="004E6DC5" w:rsidRDefault="004E6DC5" w:rsidP="004E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DC5">
        <w:rPr>
          <w:rFonts w:ascii="Courier New" w:eastAsia="Times New Roman" w:hAnsi="Courier New" w:cs="Courier New"/>
          <w:sz w:val="20"/>
          <w:szCs w:val="20"/>
          <w:lang w:eastAsia="ru-RU"/>
        </w:rPr>
        <w:t>город ________________               _____________ (дата прописью)</w:t>
      </w:r>
    </w:p>
    <w:p w:rsidR="004E6DC5" w:rsidRPr="004E6DC5" w:rsidRDefault="004E6DC5" w:rsidP="004E6D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DC5" w:rsidRPr="004E6DC5" w:rsidRDefault="004E6DC5" w:rsidP="004E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DC5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е учреждение ______________________________________,</w:t>
      </w:r>
    </w:p>
    <w:p w:rsidR="004E6DC5" w:rsidRPr="004E6DC5" w:rsidRDefault="004E6DC5" w:rsidP="004E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E6DC5">
        <w:rPr>
          <w:rFonts w:ascii="Courier New" w:eastAsia="Times New Roman" w:hAnsi="Courier New" w:cs="Courier New"/>
          <w:sz w:val="20"/>
          <w:szCs w:val="20"/>
          <w:lang w:eastAsia="ru-RU"/>
        </w:rPr>
        <w:t>именуемое</w:t>
      </w:r>
      <w:proofErr w:type="gramEnd"/>
      <w:r w:rsidRPr="004E6DC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дальнейшем Арендодатель, в лице _____________________,</w:t>
      </w:r>
    </w:p>
    <w:p w:rsidR="004E6DC5" w:rsidRPr="004E6DC5" w:rsidRDefault="004E6DC5" w:rsidP="004E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E6DC5">
        <w:rPr>
          <w:rFonts w:ascii="Courier New" w:eastAsia="Times New Roman" w:hAnsi="Courier New" w:cs="Courier New"/>
          <w:sz w:val="20"/>
          <w:szCs w:val="20"/>
          <w:lang w:eastAsia="ru-RU"/>
        </w:rPr>
        <w:t>действующего</w:t>
      </w:r>
      <w:proofErr w:type="gramEnd"/>
      <w:r w:rsidRPr="004E6DC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основании _____________________________________, и</w:t>
      </w:r>
    </w:p>
    <w:p w:rsidR="004E6DC5" w:rsidRPr="004E6DC5" w:rsidRDefault="004E6DC5" w:rsidP="004E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DC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, </w:t>
      </w:r>
      <w:proofErr w:type="gramStart"/>
      <w:r w:rsidRPr="004E6DC5">
        <w:rPr>
          <w:rFonts w:ascii="Courier New" w:eastAsia="Times New Roman" w:hAnsi="Courier New" w:cs="Courier New"/>
          <w:sz w:val="20"/>
          <w:szCs w:val="20"/>
          <w:lang w:eastAsia="ru-RU"/>
        </w:rPr>
        <w:t>именуемое</w:t>
      </w:r>
      <w:proofErr w:type="gramEnd"/>
      <w:r w:rsidRPr="004E6DC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дальнейшем Арендатор, в</w:t>
      </w:r>
    </w:p>
    <w:p w:rsidR="004E6DC5" w:rsidRPr="004E6DC5" w:rsidRDefault="004E6DC5" w:rsidP="004E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DC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лице __________________________________, </w:t>
      </w:r>
      <w:proofErr w:type="gramStart"/>
      <w:r w:rsidRPr="004E6DC5">
        <w:rPr>
          <w:rFonts w:ascii="Courier New" w:eastAsia="Times New Roman" w:hAnsi="Courier New" w:cs="Courier New"/>
          <w:sz w:val="20"/>
          <w:szCs w:val="20"/>
          <w:lang w:eastAsia="ru-RU"/>
        </w:rPr>
        <w:t>действующего</w:t>
      </w:r>
      <w:proofErr w:type="gramEnd"/>
      <w:r w:rsidRPr="004E6DC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основании</w:t>
      </w:r>
    </w:p>
    <w:p w:rsidR="004E6DC5" w:rsidRPr="004E6DC5" w:rsidRDefault="004E6DC5" w:rsidP="004E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DC5">
        <w:rPr>
          <w:rFonts w:ascii="Courier New" w:eastAsia="Times New Roman" w:hAnsi="Courier New" w:cs="Courier New"/>
          <w:sz w:val="20"/>
          <w:szCs w:val="20"/>
          <w:lang w:eastAsia="ru-RU"/>
        </w:rPr>
        <w:t>________________, вместе в дальнейшем именуемые Стороны, заключили</w:t>
      </w:r>
    </w:p>
    <w:p w:rsidR="004E6DC5" w:rsidRPr="004E6DC5" w:rsidRDefault="004E6DC5" w:rsidP="004E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DC5">
        <w:rPr>
          <w:rFonts w:ascii="Courier New" w:eastAsia="Times New Roman" w:hAnsi="Courier New" w:cs="Courier New"/>
          <w:sz w:val="20"/>
          <w:szCs w:val="20"/>
          <w:lang w:eastAsia="ru-RU"/>
        </w:rPr>
        <w:t>настоящий Договор о нижеследующем:</w:t>
      </w:r>
    </w:p>
    <w:p w:rsidR="004E6DC5" w:rsidRPr="004E6DC5" w:rsidRDefault="004E6DC5" w:rsidP="004E6D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DC5" w:rsidRPr="004E6DC5" w:rsidRDefault="004E6DC5" w:rsidP="004E6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 ПРЕДМЕТ ДОГОВОРА</w:t>
      </w:r>
    </w:p>
    <w:p w:rsidR="004E6DC5" w:rsidRPr="004E6DC5" w:rsidRDefault="004E6DC5" w:rsidP="004E6D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рендодатель передает Арендатору во временное владение и пользование недвижимое имущество, расположенное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__________________________________________________,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ее в себя: ___________________________________________ (далее - недвижимое имущество), а Арендатор обязуется вносить арендную плату в порядке, установленном настоящим Договором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едвижимое имущество передается Арендатору для использования </w:t>
      </w:r>
      <w:proofErr w:type="gramStart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целях) _______________________________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ередача недвижимого имущества в аренду не влечет передачу права собственности на него. Приватизация недвижимого имущества может быть осуществлена только в случаях и порядке, установленных законодательством Российской Федерации.</w:t>
      </w:r>
    </w:p>
    <w:p w:rsidR="004E6DC5" w:rsidRPr="004E6DC5" w:rsidRDefault="004E6DC5" w:rsidP="004E6D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DC5" w:rsidRPr="004E6DC5" w:rsidRDefault="004E6DC5" w:rsidP="004E6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 СРОК ДЕЙСТВИЯ ДОГОВОРА</w:t>
      </w:r>
    </w:p>
    <w:p w:rsidR="004E6DC5" w:rsidRPr="004E6DC5" w:rsidRDefault="004E6DC5" w:rsidP="004E6D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стоящий Договор действует </w:t>
      </w:r>
      <w:proofErr w:type="gramStart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стоящий Договор вступает в силу </w:t>
      </w:r>
      <w:proofErr w:type="gramStart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 Сторонами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</w:t>
      </w:r>
      <w:proofErr w:type="gramStart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заключен на срок более года, пункт 2.2 договора излагается в следующей редакции: "2.2. Настоящий Договор вступает в силу после подписания Сторонами и </w:t>
      </w:r>
      <w:proofErr w:type="gramStart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регистрации. </w:t>
      </w:r>
      <w:proofErr w:type="gramStart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государственной регистрацией, несет Арендатор").</w:t>
      </w:r>
      <w:proofErr w:type="gramEnd"/>
    </w:p>
    <w:p w:rsidR="004E6DC5" w:rsidRPr="004E6DC5" w:rsidRDefault="004E6DC5" w:rsidP="004E6D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DC5" w:rsidRPr="004E6DC5" w:rsidRDefault="004E6DC5" w:rsidP="004E6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 ОБЯЗАННОСТИ СТОРОН</w:t>
      </w:r>
    </w:p>
    <w:p w:rsidR="004E6DC5" w:rsidRPr="004E6DC5" w:rsidRDefault="004E6DC5" w:rsidP="004E6D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Арендодатель обязуется: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1. В течение пяти рабочих дней </w:t>
      </w:r>
      <w:proofErr w:type="gramStart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ступления</w:t>
      </w:r>
      <w:proofErr w:type="gramEnd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настоящего Договора предоставить Арендатору недвижимое имущество по акту приема-передачи, который составляется и подписывается Сторонами в четырех экземплярах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предоставить недвижимое имущество сообщить об этом Арендатору в течение пяти рабочих дней, </w:t>
      </w:r>
      <w:proofErr w:type="gramStart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ступления</w:t>
      </w:r>
      <w:proofErr w:type="gramEnd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настоящего Договора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В пятидневный срок </w:t>
      </w:r>
      <w:proofErr w:type="gramStart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приема-передачи представить один его экземпляр Арендатору. Акты приема - передачи приобщаются к каждому экземпляру настоящего Договора и являются его неотъемлемой частью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Участвовать, в порядке, согласованном с Арендатором, в создании необходимых условий для эффективного использования недвижимого имущества и поддержания его в надлежащем состоянии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В случае аварий, произошедших не по вине Арендатора, приведших к ухудшению недвижимого имущества, оказывать необходимое содействие Арендатору в устранении их последствий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месячный срок рассматривать обращения Арендатора по вопросам субаренды, изменения назначения недвижимого имущества, его ремонта и переоборудования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Арендатор обязуется: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Не позднее пяти рабочих дней </w:t>
      </w:r>
      <w:proofErr w:type="gramStart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ступления</w:t>
      </w:r>
      <w:proofErr w:type="gramEnd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настоящего Договора принять у Арендодателя недвижимое имущество по акту приема-передачи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Использовать недвижимое имущество исключительно в целях, указанных в пункте 1.2 настоящего Договора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В течение пяти рабочих дней </w:t>
      </w:r>
      <w:proofErr w:type="gramStart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ступления</w:t>
      </w:r>
      <w:proofErr w:type="gramEnd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настоящего Договора заключить с соответствующими организациями договоры на оплату коммунальных, эксплуатационных и административно-хозяйственных услуг (далее - договоры на оплату услуг) на срок действия настоящего Договора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Оплачивать коммунальные, эксплуатационные (в том числе затраты на ремонт мест общего пользования) и административно-хозяйственные услуги в соответствии с условиями договоров на оплату услуг. Нести расходы на содержание недвижимого имущества и поддерживать его в надлежащем состоянии, в соответствии с техническими, санитарными и противопожарными нормами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Арендатора на оплату коммунальных, эксплуатационных и необходимых административно-хозяйственных услуг, а также амортизационные отчисления не включаются в установленную настоящим Договором сумму арендной платы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Вносить арендную плату в установленный настоящим Договором срок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В месячный срок </w:t>
      </w:r>
      <w:proofErr w:type="gramStart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обращения Арендодателя в связи с изменением порядка расчета арендной платы и/или величины арендной платы заключить дополнительное соглашение об изменении порядка расчета арендной платы или величины арендной платы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несогласия с изменением порядка расчета арендной платы и/или величины арендной платы представить Арендодателю необходимые документы для оформления соглашения о расторжении настоящего Договора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 Следить за нормальным функционированием и техническим состоянием инженерно-технических коммуникаций, охранной, противопожарной сигнализации, телефонной сети. Обеспечивать их сохранность и исправное состояние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Содержать в исправном состоянии инженерно-технические коммуникации и системы (центральное отопление, горячее и холодное водоснабжение, канализацию, электроснабжение) для обеспечения нормального функционирования недвижимого имущества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роизводить за свой счет текущий ремонт недвижимого имущества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 Соблюдать правила пожарной безопасности и техники безопасности, требования органов санитарно-эпидемиологического контроля и надзора, а также отраслевых правил и норм, действующих в отношении видов деятельности Арендатора и арендуемого им объекта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3.2.10. Не допускать захламления бытовым и строительным мусором: 1 вариант: недвижимого имущества, его внутренних дворов, пристроек (если в аренду передается целое здание); 2 вариант: недвижимого имущества, внутренних дворов зданий, в которых находится недвижимое имущество. Немедленно извещать Арендодателей о всяком повреждении, аварии или ином событии, нанесшем (или грозящем нанести) недвижимому имуществу ущерб, и своевременно принимать все возможные меры по предотвращению угрозы, против дальнейшего разрушения или повреждения недвижимого имущества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 Не производить неотделимые улучшения, капитальный ремонт, перепланировки и/или переоборудование недвижимого имущества, вызываемые потребностями Арендатора, без письменного разрешения Арендодателя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оизведенные неотделимые улучшения, капитальный ремонт, перепланировка и/или переоборудование будут впоследствии одобрены Арендодателем, Арендатор обязуется зарегистрировать их в порядке, установленном законодательством Российской Федерации, в противном случае Арендатор обязан привести недвижимое имущество в первоначальное состояние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3.2.12. Принимать долевое участие в капитальном ремонте недвижимого имущества, указанного в пункте 1.1 настоящего Договора, производимом Арендодателем, пропорционально площади занимаемого недвижимого имущества. Необходимость ведения капитального ремонта определяется согласно техническому заключению, составляемому организацией, имеющей соответствующую лицензию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3.2.13. Ежемесячно, не позднее 15 числа оплачиваемого месяца, представлять Арендодателю копии платежных поручений, подтверждающих перечисление арендной платы и штрафных санкций, установленных настоящим Договором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3.2.14. Не сдавать арендуемое недвижимое имущество в субаренду без письменного согласия Арендодателя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 другие действия, влекущие какое-либо обременение предоставленных Арендатору имущественных прав, включая: передачу своих прав и обязанностей по настоящему Договору другим лицам, предоставление недвижимого имущества в безвозмездное пользование, только с письменного согласия Арендодателя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3.2.15. Обеспечивать представителям Арендодателя беспрепятственный доступ к недвижимому имуществу для проведения проверки соблюдения Арендатором условий настоящего Договора, а также предоставлять им необходимую документацию, относящуюся к предмету проверки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3.2.16. Письменно уведомить Арендодателя о желании заключить договор аренды на новый срок не позднее, чем за один месяц до истечения срока действия настоящего Договора, в противном случае настоящий Договор считается прекращенным. Днем уведомления считается день получения Арендодателем письменного уведомления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7. В течение месяца </w:t>
      </w:r>
      <w:proofErr w:type="gramStart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ступления</w:t>
      </w:r>
      <w:proofErr w:type="gramEnd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в силу застраховать недвижимое имущество за свой счет на весь срок аренды от рисков, наступление которых может привести к невозможности использования недвижимого имущества по его прямому назначению или ухудшению его состояния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8. В течение пяти дней </w:t>
      </w:r>
      <w:proofErr w:type="gramStart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екращения</w:t>
      </w:r>
      <w:proofErr w:type="gramEnd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вернуть Арендодателю недвижимое имущество по акту приема-передачи в состоянии не хуже, чем в котором оно было получено, с учетом нормального износа, в порядке, предусмотренном разделом 4 настоящего Договора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3.2.19. В случае освобождения Арендатором недвижимого имущества до прекращения настоящего Договора, в течение пяти дней письменно сообщить об этом Арендодателю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</w:t>
      </w:r>
      <w:proofErr w:type="gramStart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заключается на срок более года, пункт 3.2 дополняется подпунктом 3.2.20 следующего содержания: </w:t>
      </w:r>
      <w:proofErr w:type="gramStart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извести все необходимые действия для осуществления государственной регистрации настоящего Договора").</w:t>
      </w:r>
      <w:proofErr w:type="gramEnd"/>
    </w:p>
    <w:p w:rsidR="004E6DC5" w:rsidRPr="004E6DC5" w:rsidRDefault="004E6DC5" w:rsidP="004E6D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DC5" w:rsidRPr="004E6DC5" w:rsidRDefault="004E6DC5" w:rsidP="004E6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 ПОРЯДОК ВОЗВРАТА НЕДВИЖИМОГО ИМУЩЕСТВА АРЕНДОДАТЕЛЮ</w:t>
      </w:r>
    </w:p>
    <w:p w:rsidR="004E6DC5" w:rsidRPr="004E6DC5" w:rsidRDefault="004E6DC5" w:rsidP="004E6D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озврат недвижимого имущества Арендодателю осуществляется на основании акта приема-передачи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Недвижимое имущество считается возвращенным Арендодателю </w:t>
      </w:r>
      <w:proofErr w:type="gramStart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приема-передачи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едвижимое имущество должно быть передано Арендодателю в том же состоянии, в котором оно было передано Арендатору, с учетом нормального износа. Также Арендодателю должны быть переданы по акту и все произведенные в арендуемых помещениях перестройки и переделки, а также улучшения, составляющие принадлежность помещений и неотделимые без вреда для их конструкции и интерьера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роизведенные Арендатором отделимые улучшения арендуемых помещений являются собственностью Арендатора.</w:t>
      </w:r>
    </w:p>
    <w:p w:rsidR="004E6DC5" w:rsidRPr="004E6DC5" w:rsidRDefault="004E6DC5" w:rsidP="004E6D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DC5" w:rsidRPr="004E6DC5" w:rsidRDefault="004E6DC5" w:rsidP="004E6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. РАЗМЕР АРЕНДНОЙ ПЛАТЫ И ПОРЯДОК РАСЧЕТОВ</w:t>
      </w:r>
    </w:p>
    <w:p w:rsidR="004E6DC5" w:rsidRPr="004E6DC5" w:rsidRDefault="004E6DC5" w:rsidP="004E6D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Арендная плата за недвижимое имущество устанавливается в размере</w:t>
      </w:r>
      <w:proofErr w:type="gramStart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(__________________________________) </w:t>
      </w:r>
      <w:proofErr w:type="gramEnd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за один квадратный метр площади недвижимого имущества в год, без учета налога на добавленную стоимость, и ________________ (________________________________) руб. за один квадратный метр площади недвижимого имущества в месяц, без учета налога на добавленную стоимость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ая плата по настоящему Договору в полном объеме подлежит перечислению Арендатором в федеральный бюджет и зачисляется на счет по учету доходов федерального бюджета, открытый органами федерального казначейства на лицевом счете 99 балансового счета 40102 "Доходы федерального бюджета", и учитывается по коду бюджетной классификации 2010240 - прочие доходы от сдачи в аренду имущества, находящегося в государственной и муниципальной собственности.</w:t>
      </w:r>
      <w:proofErr w:type="gramEnd"/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аренды производится за каждый месяц вперед до 10 числа оплачиваемого месяца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Арендатор перечисляет отдельным платежным поручением на лицевой счет Арендодателя, открытый органами федерального казначейства. В платежном поручении на перечисление налога на добавленную стоимость указывается код доходов бюджетов Российской Федерации 5030120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</w:t>
      </w:r>
      <w:proofErr w:type="gramStart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конодательством Российской Федерации будет установлен иной порядок перечисления арендной платы, чем предусмотренный пунктом 5.2 настоящего Договора, Стороны оформляют соответствующие изменения к настоящему Договору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 случае досрочного освобождения недвижимого имущества до прекращения настоящего Договора Арендатор не освобождается от внесения арендной платы до окончания срока действия настоящего Договора на счет, указанный в разделе 10 настоящего Договора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тоимость эксплуатационных, коммунальных и необходимых административно-хозяйственных услуг не включается в установленную пунктом 5.1 настоящего Договора сумму арендной платы, а их оплата производится по договорам на оплату услуг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Размер арендной платы может быть изменен в случае централизованного изменения цен и тарифов, вида деятельности Арендатора (в рамках целей использования арендуемых помещений) и в других случаях, предусмотренных законодательством Российской Федерации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размера арендной платы оформляется дополнительным соглашением к настоящему Договору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Оплата неустойки (штрафа или пени), предусмотренной </w:t>
      </w:r>
      <w:proofErr w:type="gramStart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</w:t>
      </w:r>
      <w:proofErr w:type="gramEnd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, перечисляется Арендатором в федеральный бюджет на счет, указанный в пункте настоящего Договора.</w:t>
      </w:r>
    </w:p>
    <w:p w:rsidR="004E6DC5" w:rsidRPr="004E6DC5" w:rsidRDefault="004E6DC5" w:rsidP="004E6D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DC5" w:rsidRPr="004E6DC5" w:rsidRDefault="004E6DC5" w:rsidP="004E6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6. ОТВЕТСТВЕННОСТЬ СТОРОН</w:t>
      </w:r>
    </w:p>
    <w:p w:rsidR="004E6DC5" w:rsidRPr="004E6DC5" w:rsidRDefault="004E6DC5" w:rsidP="004E6D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случае неисполнения или ненадлежащего исполнения обязанностей по настоящему Договору виновная сторона обязана возместить причиненные убытки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За неисполнение обязанности, предусмотренной пунктом 3.2.13 настоящего Договора, Арендатор несет ответственность в виде уплаты штрафа в размере ежемесячной арендной платы. В случае систематического неисполнения обязательств по указанному пункту, более трех раз в течение срока действия настоящего Договора, Арендатор лишается преимущественного права перед другими лицами на продление настоящего Договора или заключение его на новый срок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За неисполнение обязанности, предусмотренной пунктом 3.2.19 настоящего Договора, Арендатор несет ответственность в виде уплаты штрафа в размере одной четвертой части годовой арендной платы в федеральный бюджет на счет, указанный в пункте 5.2 настоящего Договора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 случае несвоевременной уплаты или неуплаты Арендатором платежей в сроки, установленные пунктом 5.2 настоящего Договора, Арендатор несет ответственность в виде уплаты пени в размере 0,7% от подлежащей оплате суммы за каждый день просрочки, которая перечисляется Арендатором в порядке, установленном пунктом 5.2 настоящего Договора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В случае</w:t>
      </w:r>
      <w:proofErr w:type="gramStart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Арендатор не принял в установленный настоящим Договором срок или не возвратил арендуемые помещения, или возвратил их несвоевременно, он обязан внести арендную плату за все время просрочки в порядке, установленном пунктом 5.2 настоящего Договора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х в настоящем пункте случаях Арендатор также обязан оплатить пени в размере 0,5% за каждый день просрочки от суммы, причитающейся к оплате аренды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настоящий Договор не считается продленным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В случае нецелевого использования арендуемых помещений или передачи их Арендатором в субаренду без письменного согласия Арендодателя Арендатор несет ответственность в виде уплаты штрафа в размере 1/3 суммы годовой арендной платы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6.7. 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4E6DC5" w:rsidRPr="004E6DC5" w:rsidRDefault="004E6DC5" w:rsidP="004E6D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DC5" w:rsidRPr="004E6DC5" w:rsidRDefault="004E6DC5" w:rsidP="004E6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. ОБСТОЯТЕЛЬСТВА НЕПРЕОДОЛИМОЙ СИЛЫ</w:t>
      </w:r>
    </w:p>
    <w:p w:rsidR="004E6DC5" w:rsidRPr="004E6DC5" w:rsidRDefault="004E6DC5" w:rsidP="004E6D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gramStart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</w:t>
      </w: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="004E6DC5" w:rsidRPr="004E6DC5" w:rsidRDefault="004E6DC5" w:rsidP="004E6D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DC5" w:rsidRPr="004E6DC5" w:rsidRDefault="004E6DC5" w:rsidP="004E6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. ПОРЯДОК РАЗРЕШЕНИЯ СПОРОВ</w:t>
      </w:r>
    </w:p>
    <w:p w:rsidR="004E6DC5" w:rsidRPr="004E6DC5" w:rsidRDefault="004E6DC5" w:rsidP="004E6D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споры, возникающие при исполнении настоящего Договора, разрешаются Сторонами путем переговоров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случае</w:t>
      </w:r>
      <w:proofErr w:type="gramStart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поры не урегулированы Сторонами путем переговоров, они подлежат рассмотрению в арбитражном суде в установленном законодательством Российской Федерации порядке.</w:t>
      </w:r>
    </w:p>
    <w:p w:rsidR="004E6DC5" w:rsidRPr="004E6DC5" w:rsidRDefault="004E6DC5" w:rsidP="004E6D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DC5" w:rsidRPr="004E6DC5" w:rsidRDefault="004E6DC5" w:rsidP="004E6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. ПОРЯДОК ИЗМЕНЕНИЯ, ДОСРОЧНОГО ПРЕКРАЩЕНИЯ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РАСТОРЖЕНИЯ ДОГОВОРА И ЕГО ЗАКЛЮЧЕНИЯ НА НОВЫЙ СРОК</w:t>
      </w:r>
    </w:p>
    <w:p w:rsidR="004E6DC5" w:rsidRPr="004E6DC5" w:rsidRDefault="004E6DC5" w:rsidP="004E6D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Изменение условий настоящего Договора и его досрочное прекращение допускаются по соглашению Сторон, за исключением случаев, предусмотренных законодательством Российской Федерации и настоящим Договором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изменению условий настоящего Договора и его досрочному прекращению рассматриваются Сторонами в месячный срок </w:t>
      </w:r>
      <w:proofErr w:type="gramStart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з сторон предложения об изменении условий настоящего Договора. Изменение настоящего Договора или его досрочное расторжение оформляются дополнительным соглашением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Настоящий Договор подлежит досрочному расторжению по требованию одной из Сторон в случаях, предусмотренных настоящим Договором или законодательством Российской Федерации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3. Настоящий Договор подлежит досрочному расторжению по требованию Арендодателя в следующих случаях: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9.3.1. Арендатор пользуется недвижимым имуществом с существенным нарушением условий настоящего Договора или назначения недвижимого имущества, либо неоднократными нарушениями, в том числе, если Арендатор осуществляет техническую эксплуатацию недвижимого имущества с нарушением требований норм, регламентирующих эксплуатацию соответствующих видов имущества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9.3.2. Арендатор существенно ухудшает состояние недвижимого имущества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9.3.3. Арендатор более двух раз подряд по истечении установленного настоящим Договором срока платежа не вносит арендную плату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4. </w:t>
      </w:r>
      <w:proofErr w:type="gramStart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Арендатор совершил без письменного согласия Арендодателя сделку, следствием которой явилось или может явиться какое-либо обременение недвижимого имущества, либо права аренды, в частности переход их к другому лицу (договоры залога, субаренды, внесение права на аренду арендуемого имущества в уставный капитал организаций и др.), а также в иных случаях, предусмотренных законодательством Российской Федерации.</w:t>
      </w:r>
      <w:proofErr w:type="gramEnd"/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9.3.5. Если Арендатор незамедлительно не известил Арендодателя о всяком повреждении, аварии или ином событии, нанесшем (или грозящем нанести) недвижимому имуществу ущерб, и своевременно не принял все возможные меры по предотвращению угрозы дальнейшего разрушения или повреждения недвижимого имущества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Арендатор, надлежащим образом выполнивший обязательства, предусмотренные настоящим Договором, по истечении его срока действия не имеет при прочих равных условиях преимущественного права перед другими лицами на заключение договора аренды на новый срок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Невыполнение или ненадлежащее исполнение Арендатором условий настоящего Договора является основанием для отказа Арендатору в заключени</w:t>
      </w:r>
      <w:proofErr w:type="gramStart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аренды на новый срок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9.6. В случае</w:t>
      </w:r>
      <w:proofErr w:type="gramStart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Арендатор продолжает пользоваться имуществом после истечения срока действия настоящего Договора при отсутствии возражений со стороны Арендодателя, договор аренды считается возобновленным на тех же условиях на неопределенный срок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9.7. В случае, когда настоящий Договор считается продленным на неопределенный срок в соответствии с законодательством Российской Федерации, каждая из Сторон вправе отказаться от него, предупредив другую Сторону не позднее, чем за один месяц до предполагаемой даты расторжения настоящего Договора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9.8. Настоящий Договор не предполагает перехода права собственности на недвижимое имущество к Арендатору вне зависимости от срока действия договора аренды и срока фактического владения и пользования этим имуществом.</w:t>
      </w:r>
    </w:p>
    <w:p w:rsidR="004E6DC5" w:rsidRPr="004E6DC5" w:rsidRDefault="004E6DC5" w:rsidP="004E6D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DC5" w:rsidRPr="004E6DC5" w:rsidRDefault="004E6DC5" w:rsidP="004E6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. ПРОЧИЕ УСЛОВИЯ</w:t>
      </w:r>
    </w:p>
    <w:p w:rsidR="004E6DC5" w:rsidRPr="004E6DC5" w:rsidRDefault="004E6DC5" w:rsidP="004E6D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Все приложения к настоящему Договору подписываются Сторонами и являются его неотъемлемыми частями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Условия возмещения расходов Арендатора на неотделимые улучшения недвижимого имущества, произведенные с согласия Арендодателя, могут быть предусмотрены в дополнительном соглашении к настоящему Договору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Стоимость неотделимых улучшений недвижимого имущества, произведенных Арендатором во время действия настоящего Договора, после его прекращения возмещению не подлежит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Реорганизация Арендодателя, а также перемена собственника недвижимого имущества не является основанием для изменения условий или расторжения настоящего Договора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Арендодатель имеет право контролировать выполнение Арендатором обязательств по настоящему Договору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10.7. Отношения Сторон, не урегулированные настоящим Договором, регулируются законодательством Российской Федерации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10.8. Настоящий Договор составлен в трех экземплярах, имеющих одинаковую силу.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10.9. К настоящему Договору прилагаются: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10.9.1. _____________________________________. Приложение N 1;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10.9.2. _____________________________________. Приложение N 2;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10.9.3. _____________________________________. Приложение N 3;</w:t>
      </w:r>
    </w:p>
    <w:p w:rsidR="004E6DC5" w:rsidRPr="004E6DC5" w:rsidRDefault="004E6DC5" w:rsidP="004E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sz w:val="24"/>
          <w:szCs w:val="24"/>
          <w:lang w:eastAsia="ru-RU"/>
        </w:rPr>
        <w:t>10.9.4. _____________________________________. Приложение N 4.</w:t>
      </w:r>
    </w:p>
    <w:p w:rsidR="004E6DC5" w:rsidRPr="004E6DC5" w:rsidRDefault="004E6DC5" w:rsidP="004E6D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DC5" w:rsidRPr="004E6DC5" w:rsidRDefault="004E6DC5" w:rsidP="004E6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1. АДРЕСА И ПЛАТЕЖНЫЕ РЕКВИЗИТЫ СТОРОН:</w:t>
      </w:r>
    </w:p>
    <w:p w:rsidR="004E6DC5" w:rsidRPr="004E6DC5" w:rsidRDefault="004E6DC5" w:rsidP="004E6D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DC5" w:rsidRPr="004E6DC5" w:rsidRDefault="004E6DC5" w:rsidP="004E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DC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Арендодатель:                              Арендатор:</w:t>
      </w:r>
    </w:p>
    <w:p w:rsidR="004E6DC5" w:rsidRPr="004E6DC5" w:rsidRDefault="004E6DC5" w:rsidP="004E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DC5">
        <w:rPr>
          <w:rFonts w:ascii="Courier New" w:eastAsia="Times New Roman" w:hAnsi="Courier New" w:cs="Courier New"/>
          <w:sz w:val="20"/>
          <w:szCs w:val="20"/>
          <w:lang w:eastAsia="ru-RU"/>
        </w:rPr>
        <w:t>Адрес:                                     Адрес:</w:t>
      </w:r>
    </w:p>
    <w:p w:rsidR="004E6DC5" w:rsidRPr="004E6DC5" w:rsidRDefault="004E6DC5" w:rsidP="004E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DC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НН                                        </w:t>
      </w:r>
      <w:proofErr w:type="spellStart"/>
      <w:proofErr w:type="gramStart"/>
      <w:r w:rsidRPr="004E6DC5">
        <w:rPr>
          <w:rFonts w:ascii="Courier New" w:eastAsia="Times New Roman" w:hAnsi="Courier New" w:cs="Courier New"/>
          <w:sz w:val="20"/>
          <w:szCs w:val="20"/>
          <w:lang w:eastAsia="ru-RU"/>
        </w:rPr>
        <w:t>ИНН</w:t>
      </w:r>
      <w:proofErr w:type="spellEnd"/>
      <w:proofErr w:type="gramEnd"/>
    </w:p>
    <w:p w:rsidR="004E6DC5" w:rsidRPr="004E6DC5" w:rsidRDefault="004E6DC5" w:rsidP="004E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E6DC5">
        <w:rPr>
          <w:rFonts w:ascii="Courier New" w:eastAsia="Times New Roman" w:hAnsi="Courier New" w:cs="Courier New"/>
          <w:sz w:val="20"/>
          <w:szCs w:val="20"/>
          <w:lang w:eastAsia="ru-RU"/>
        </w:rPr>
        <w:t>Р</w:t>
      </w:r>
      <w:proofErr w:type="gramEnd"/>
      <w:r w:rsidRPr="004E6DC5">
        <w:rPr>
          <w:rFonts w:ascii="Courier New" w:eastAsia="Times New Roman" w:hAnsi="Courier New" w:cs="Courier New"/>
          <w:sz w:val="20"/>
          <w:szCs w:val="20"/>
          <w:lang w:eastAsia="ru-RU"/>
        </w:rPr>
        <w:t>/с:                                       Р/с:</w:t>
      </w:r>
    </w:p>
    <w:p w:rsidR="004E6DC5" w:rsidRPr="004E6DC5" w:rsidRDefault="004E6DC5" w:rsidP="004E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DC5">
        <w:rPr>
          <w:rFonts w:ascii="Courier New" w:eastAsia="Times New Roman" w:hAnsi="Courier New" w:cs="Courier New"/>
          <w:sz w:val="20"/>
          <w:szCs w:val="20"/>
          <w:lang w:eastAsia="ru-RU"/>
        </w:rPr>
        <w:t>Банк:                                      Банк:</w:t>
      </w:r>
    </w:p>
    <w:p w:rsidR="004E6DC5" w:rsidRPr="004E6DC5" w:rsidRDefault="004E6DC5" w:rsidP="004E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DC5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БИК                                        </w:t>
      </w:r>
      <w:proofErr w:type="spellStart"/>
      <w:r w:rsidRPr="004E6DC5">
        <w:rPr>
          <w:rFonts w:ascii="Courier New" w:eastAsia="Times New Roman" w:hAnsi="Courier New" w:cs="Courier New"/>
          <w:sz w:val="20"/>
          <w:szCs w:val="20"/>
          <w:lang w:eastAsia="ru-RU"/>
        </w:rPr>
        <w:t>БИК</w:t>
      </w:r>
      <w:proofErr w:type="spellEnd"/>
    </w:p>
    <w:p w:rsidR="004E6DC5" w:rsidRPr="004E6DC5" w:rsidRDefault="004E6DC5" w:rsidP="004E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DC5">
        <w:rPr>
          <w:rFonts w:ascii="Courier New" w:eastAsia="Times New Roman" w:hAnsi="Courier New" w:cs="Courier New"/>
          <w:sz w:val="20"/>
          <w:szCs w:val="20"/>
          <w:lang w:eastAsia="ru-RU"/>
        </w:rPr>
        <w:t>Тел./факс:                                 Тел./факс:</w:t>
      </w:r>
    </w:p>
    <w:p w:rsidR="004E6DC5" w:rsidRPr="004E6DC5" w:rsidRDefault="004E6DC5" w:rsidP="004E6D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DC5" w:rsidRPr="004E6DC5" w:rsidRDefault="004E6DC5" w:rsidP="004E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DC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Подписи Сторон:</w:t>
      </w:r>
    </w:p>
    <w:p w:rsidR="004E6DC5" w:rsidRPr="004E6DC5" w:rsidRDefault="004E6DC5" w:rsidP="004E6D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DC5" w:rsidRPr="004E6DC5" w:rsidRDefault="004E6DC5" w:rsidP="004E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DC5">
        <w:rPr>
          <w:rFonts w:ascii="Courier New" w:eastAsia="Times New Roman" w:hAnsi="Courier New" w:cs="Courier New"/>
          <w:sz w:val="20"/>
          <w:szCs w:val="20"/>
          <w:lang w:eastAsia="ru-RU"/>
        </w:rPr>
        <w:t>от Арендодателя:                           от Арендатора:</w:t>
      </w:r>
    </w:p>
    <w:p w:rsidR="004E6DC5" w:rsidRPr="004E6DC5" w:rsidRDefault="004E6DC5" w:rsidP="004E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DC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                     _______________________</w:t>
      </w:r>
    </w:p>
    <w:p w:rsidR="004E6DC5" w:rsidRPr="004E6DC5" w:rsidRDefault="004E6DC5" w:rsidP="004E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DC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                     _______________________</w:t>
      </w:r>
    </w:p>
    <w:p w:rsidR="004E6DC5" w:rsidRPr="004E6DC5" w:rsidRDefault="004E6DC5" w:rsidP="004E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DC5">
        <w:rPr>
          <w:rFonts w:ascii="Courier New" w:eastAsia="Times New Roman" w:hAnsi="Courier New" w:cs="Courier New"/>
          <w:sz w:val="20"/>
          <w:szCs w:val="20"/>
          <w:lang w:eastAsia="ru-RU"/>
        </w:rPr>
        <w:t>М.П.                                       М.П.</w:t>
      </w:r>
    </w:p>
    <w:p w:rsidR="00B101A0" w:rsidRPr="00A25942" w:rsidRDefault="00B101A0" w:rsidP="00A25942"/>
    <w:sectPr w:rsidR="00B101A0" w:rsidRPr="00A25942" w:rsidSect="00B10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585" w:rsidRDefault="00E50585" w:rsidP="00861BF7">
      <w:pPr>
        <w:spacing w:after="0" w:line="240" w:lineRule="auto"/>
      </w:pPr>
      <w:r>
        <w:separator/>
      </w:r>
    </w:p>
  </w:endnote>
  <w:endnote w:type="continuationSeparator" w:id="0">
    <w:p w:rsidR="00E50585" w:rsidRDefault="00E50585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585" w:rsidRDefault="00E50585" w:rsidP="00861BF7">
      <w:pPr>
        <w:spacing w:after="0" w:line="240" w:lineRule="auto"/>
      </w:pPr>
      <w:r>
        <w:separator/>
      </w:r>
    </w:p>
  </w:footnote>
  <w:footnote w:type="continuationSeparator" w:id="0">
    <w:p w:rsidR="00E50585" w:rsidRDefault="00E50585" w:rsidP="0086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A26C7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A26C7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A26C7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88A"/>
    <w:multiLevelType w:val="multilevel"/>
    <w:tmpl w:val="8F5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4E6DC5"/>
    <w:rsid w:val="0057038F"/>
    <w:rsid w:val="006168C7"/>
    <w:rsid w:val="00757350"/>
    <w:rsid w:val="008237E5"/>
    <w:rsid w:val="00861BF7"/>
    <w:rsid w:val="00A25942"/>
    <w:rsid w:val="00A26C71"/>
    <w:rsid w:val="00A3235B"/>
    <w:rsid w:val="00B101A0"/>
    <w:rsid w:val="00BA0A93"/>
    <w:rsid w:val="00D36CE5"/>
    <w:rsid w:val="00E017EA"/>
    <w:rsid w:val="00E3209D"/>
    <w:rsid w:val="00E50585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A0"/>
  </w:style>
  <w:style w:type="paragraph" w:styleId="3">
    <w:name w:val="heading 3"/>
    <w:basedOn w:val="a"/>
    <w:link w:val="30"/>
    <w:uiPriority w:val="9"/>
    <w:qFormat/>
    <w:rsid w:val="004E6D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  <w:style w:type="character" w:customStyle="1" w:styleId="30">
    <w:name w:val="Заголовок 3 Знак"/>
    <w:basedOn w:val="a0"/>
    <w:link w:val="3"/>
    <w:uiPriority w:val="9"/>
    <w:rsid w:val="004E6D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4E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56ECB-3CB0-4E5B-B1DE-C9701274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208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4-10T09:34:00Z</dcterms:modified>
</cp:coreProperties>
</file>